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ACF6" w14:textId="77777777" w:rsidR="00E06EEA" w:rsidRDefault="00E06EEA" w:rsidP="007A2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257DC" w14:textId="3F0D63BA" w:rsidR="007A29ED" w:rsidRPr="006270AB" w:rsidRDefault="009552A7" w:rsidP="007A2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7A29ED" w:rsidRPr="006270A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p w14:paraId="19614D38" w14:textId="77777777" w:rsidR="007A29ED" w:rsidRPr="006270AB" w:rsidRDefault="007A29ED" w:rsidP="007A2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44DC1CF5" w14:textId="77777777" w:rsidR="006F3FCA" w:rsidRPr="006270AB" w:rsidRDefault="007A29ED" w:rsidP="007A29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 w:rsidR="006270AB" w:rsidRPr="006270A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3A76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B4FC502" w14:textId="77777777" w:rsidR="007A29ED" w:rsidRPr="007A29ED" w:rsidRDefault="007A29ED" w:rsidP="007A29ED">
      <w:pPr>
        <w:jc w:val="thaiDistribute"/>
        <w:rPr>
          <w:rFonts w:ascii="Angsana New" w:hAnsi="Angsana New" w:cs="Angsana New"/>
        </w:rPr>
      </w:pPr>
    </w:p>
    <w:p w14:paraId="4E45CE0B" w14:textId="77777777" w:rsidR="007A29ED" w:rsidRPr="006270AB" w:rsidRDefault="006270AB" w:rsidP="007A29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6270AB" w:rsidRPr="006270AB" w14:paraId="3D0AD65B" w14:textId="77777777" w:rsidTr="006270AB">
        <w:tc>
          <w:tcPr>
            <w:tcW w:w="2660" w:type="dxa"/>
            <w:vAlign w:val="center"/>
          </w:tcPr>
          <w:p w14:paraId="66FE608C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47CAD1EC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4AE41643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2B36E5C7" w14:textId="77777777" w:rsidR="00B6635C" w:rsidRDefault="00B6635C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9CA2C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อม 3 </w:t>
            </w:r>
          </w:p>
          <w:p w14:paraId="1C6DF3BF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14:paraId="412CA04E" w14:textId="77777777" w:rsidR="00B6635C" w:rsidRDefault="00B6635C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EB9D5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  <w:p w14:paraId="17FC16FE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70AB" w:rsidRPr="006270AB" w14:paraId="2D9CC85D" w14:textId="77777777" w:rsidTr="006270AB">
        <w:tc>
          <w:tcPr>
            <w:tcW w:w="2660" w:type="dxa"/>
            <w:vAlign w:val="center"/>
          </w:tcPr>
          <w:p w14:paraId="63CE30DB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1134" w:type="dxa"/>
            <w:vAlign w:val="center"/>
          </w:tcPr>
          <w:p w14:paraId="78352C8E" w14:textId="77777777" w:rsidR="006270AB" w:rsidRPr="006270AB" w:rsidRDefault="001B1773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  <w:vAlign w:val="center"/>
          </w:tcPr>
          <w:p w14:paraId="2AFB2C1D" w14:textId="77777777" w:rsidR="006270AB" w:rsidRPr="006270AB" w:rsidRDefault="001B1773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  <w:vAlign w:val="center"/>
          </w:tcPr>
          <w:p w14:paraId="00D81700" w14:textId="77777777" w:rsidR="006270AB" w:rsidRPr="006270AB" w:rsidRDefault="009C3016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67" w:type="dxa"/>
            <w:vAlign w:val="center"/>
          </w:tcPr>
          <w:p w14:paraId="7CF712E5" w14:textId="77777777" w:rsidR="006270AB" w:rsidRPr="006270AB" w:rsidRDefault="009C3016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6270AB" w:rsidRPr="006270AB" w14:paraId="47CC00DB" w14:textId="77777777" w:rsidTr="006270AB">
        <w:tc>
          <w:tcPr>
            <w:tcW w:w="2660" w:type="dxa"/>
            <w:vAlign w:val="center"/>
          </w:tcPr>
          <w:p w14:paraId="72BF6FD3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134" w:type="dxa"/>
            <w:vAlign w:val="center"/>
          </w:tcPr>
          <w:p w14:paraId="3531DBE7" w14:textId="77777777" w:rsidR="006270AB" w:rsidRPr="006270AB" w:rsidRDefault="001B1773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vAlign w:val="center"/>
          </w:tcPr>
          <w:p w14:paraId="54CDF646" w14:textId="77777777" w:rsidR="006270AB" w:rsidRPr="006270AB" w:rsidRDefault="001B1773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14:paraId="7C6DAE99" w14:textId="77777777" w:rsidR="006270AB" w:rsidRPr="006270AB" w:rsidRDefault="001B1773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C301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7" w:type="dxa"/>
            <w:vAlign w:val="center"/>
          </w:tcPr>
          <w:p w14:paraId="16D01540" w14:textId="77777777" w:rsidR="006270AB" w:rsidRPr="006270AB" w:rsidRDefault="009C3016" w:rsidP="00627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6270AB" w:rsidRPr="006270AB" w14:paraId="260E292C" w14:textId="77777777" w:rsidTr="006270AB">
        <w:tc>
          <w:tcPr>
            <w:tcW w:w="2660" w:type="dxa"/>
            <w:vAlign w:val="center"/>
          </w:tcPr>
          <w:p w14:paraId="7849ABC5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134" w:type="dxa"/>
            <w:vAlign w:val="center"/>
          </w:tcPr>
          <w:p w14:paraId="3D4F9915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14:paraId="31B07F7D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559" w:type="dxa"/>
            <w:vAlign w:val="center"/>
          </w:tcPr>
          <w:p w14:paraId="5B17B57A" w14:textId="77777777" w:rsidR="006270AB" w:rsidRPr="006270AB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667" w:type="dxa"/>
            <w:vAlign w:val="center"/>
          </w:tcPr>
          <w:p w14:paraId="3799E5B5" w14:textId="77777777" w:rsidR="006270AB" w:rsidRPr="006270AB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6270AB" w:rsidRPr="006270AB" w14:paraId="043E6E29" w14:textId="77777777" w:rsidTr="006270AB">
        <w:tc>
          <w:tcPr>
            <w:tcW w:w="2660" w:type="dxa"/>
            <w:vAlign w:val="center"/>
          </w:tcPr>
          <w:p w14:paraId="084E3D5A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หกรรมศาสตร์</w:t>
            </w:r>
          </w:p>
        </w:tc>
        <w:tc>
          <w:tcPr>
            <w:tcW w:w="1134" w:type="dxa"/>
            <w:vAlign w:val="center"/>
          </w:tcPr>
          <w:p w14:paraId="3C945A4C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258DCB8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14:paraId="461840C8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2B7A0C81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270AB" w:rsidRPr="006270AB" w14:paraId="3842D90D" w14:textId="77777777" w:rsidTr="006270AB">
        <w:tc>
          <w:tcPr>
            <w:tcW w:w="2660" w:type="dxa"/>
            <w:vAlign w:val="center"/>
          </w:tcPr>
          <w:p w14:paraId="6A14BE55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ื่อสารมวลชน</w:t>
            </w:r>
          </w:p>
        </w:tc>
        <w:tc>
          <w:tcPr>
            <w:tcW w:w="1134" w:type="dxa"/>
            <w:vAlign w:val="center"/>
          </w:tcPr>
          <w:p w14:paraId="38D6BFDC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218B33DD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4517010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7344FA4A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270AB" w:rsidRPr="006270AB" w14:paraId="0D394D40" w14:textId="77777777" w:rsidTr="006270AB">
        <w:tc>
          <w:tcPr>
            <w:tcW w:w="2660" w:type="dxa"/>
            <w:vAlign w:val="center"/>
          </w:tcPr>
          <w:p w14:paraId="778D9E69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0F03286B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07325788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3154BAE6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7" w:type="dxa"/>
            <w:vAlign w:val="center"/>
          </w:tcPr>
          <w:p w14:paraId="1A92CFC4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C3016" w:rsidRPr="006270AB" w14:paraId="699E05E9" w14:textId="77777777" w:rsidTr="006270AB">
        <w:tc>
          <w:tcPr>
            <w:tcW w:w="2660" w:type="dxa"/>
            <w:vAlign w:val="center"/>
          </w:tcPr>
          <w:p w14:paraId="6A5548D2" w14:textId="77777777" w:rsidR="009C3016" w:rsidRDefault="009C3016" w:rsidP="00627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เกษตร</w:t>
            </w:r>
          </w:p>
        </w:tc>
        <w:tc>
          <w:tcPr>
            <w:tcW w:w="1134" w:type="dxa"/>
            <w:vAlign w:val="center"/>
          </w:tcPr>
          <w:p w14:paraId="64D77F72" w14:textId="77777777" w:rsidR="009C3016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A412C7B" w14:textId="77777777" w:rsidR="009C3016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14:paraId="71542C05" w14:textId="77777777" w:rsidR="009C3016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4529A4A4" w14:textId="77777777" w:rsidR="009C3016" w:rsidRDefault="009C3016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70AB" w:rsidRPr="006270AB" w14:paraId="3A28752A" w14:textId="77777777" w:rsidTr="006270AB">
        <w:tc>
          <w:tcPr>
            <w:tcW w:w="2660" w:type="dxa"/>
            <w:vAlign w:val="center"/>
          </w:tcPr>
          <w:p w14:paraId="6E55AFC8" w14:textId="77777777" w:rsidR="006270AB" w:rsidRPr="006270AB" w:rsidRDefault="006270AB" w:rsidP="00D77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68457A53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C3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4C72A6EE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9C3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vAlign w:val="center"/>
          </w:tcPr>
          <w:p w14:paraId="657ADE10" w14:textId="77777777" w:rsidR="006270AB" w:rsidRPr="006270AB" w:rsidRDefault="009C3016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667" w:type="dxa"/>
            <w:vAlign w:val="center"/>
          </w:tcPr>
          <w:p w14:paraId="35A5F157" w14:textId="77777777" w:rsidR="006270AB" w:rsidRPr="006270AB" w:rsidRDefault="009C3016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9</w:t>
            </w:r>
          </w:p>
        </w:tc>
      </w:tr>
    </w:tbl>
    <w:p w14:paraId="3D23AEF0" w14:textId="77777777" w:rsidR="006270AB" w:rsidRPr="00B6635C" w:rsidRDefault="006270AB" w:rsidP="007A29ED">
      <w:pPr>
        <w:jc w:val="thaiDistribute"/>
        <w:rPr>
          <w:rFonts w:ascii="Angsana New" w:hAnsi="Angsana New" w:cs="Angsana New"/>
          <w:sz w:val="16"/>
          <w:szCs w:val="16"/>
          <w:cs/>
        </w:rPr>
      </w:pPr>
    </w:p>
    <w:p w14:paraId="1CFB0F7F" w14:textId="77777777" w:rsidR="006270AB" w:rsidRPr="006270AB" w:rsidRDefault="006270AB" w:rsidP="00627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6270AB" w:rsidRPr="006270AB" w14:paraId="59BB8F35" w14:textId="77777777" w:rsidTr="006270AB">
        <w:tc>
          <w:tcPr>
            <w:tcW w:w="2660" w:type="dxa"/>
            <w:vAlign w:val="center"/>
          </w:tcPr>
          <w:p w14:paraId="668E3A99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796AFA03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18063DA7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4277ED2F" w14:textId="77777777" w:rsidR="00B6635C" w:rsidRDefault="00B6635C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302C9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อม 3 </w:t>
            </w:r>
          </w:p>
          <w:p w14:paraId="731EA345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14:paraId="796A8E7E" w14:textId="77777777" w:rsidR="00B6635C" w:rsidRDefault="00B6635C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95E81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1EDB2F8A" w14:textId="77777777" w:rsidR="006270AB" w:rsidRPr="006270AB" w:rsidRDefault="006270AB" w:rsidP="00627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70AB" w:rsidRPr="006270AB" w14:paraId="50B2A250" w14:textId="77777777" w:rsidTr="006270AB">
        <w:tc>
          <w:tcPr>
            <w:tcW w:w="2660" w:type="dxa"/>
            <w:vAlign w:val="center"/>
          </w:tcPr>
          <w:p w14:paraId="0B71C870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134" w:type="dxa"/>
            <w:vAlign w:val="center"/>
          </w:tcPr>
          <w:p w14:paraId="27231E8C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09579AA2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00D3EE0E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5D604136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270AB" w:rsidRPr="006270AB" w14:paraId="10B0377E" w14:textId="77777777" w:rsidTr="006270AB">
        <w:tc>
          <w:tcPr>
            <w:tcW w:w="2660" w:type="dxa"/>
            <w:vAlign w:val="center"/>
          </w:tcPr>
          <w:p w14:paraId="7009B95E" w14:textId="77777777" w:rsidR="006270AB" w:rsidRPr="006270AB" w:rsidRDefault="006270AB" w:rsidP="00627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134" w:type="dxa"/>
            <w:vAlign w:val="center"/>
          </w:tcPr>
          <w:p w14:paraId="401930FA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178BAF8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vAlign w:val="center"/>
          </w:tcPr>
          <w:p w14:paraId="2FA96EE5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121026E1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270AB" w:rsidRPr="006270AB" w14:paraId="7A3B0B23" w14:textId="77777777" w:rsidTr="00D77FB2">
        <w:tc>
          <w:tcPr>
            <w:tcW w:w="2660" w:type="dxa"/>
            <w:vAlign w:val="center"/>
          </w:tcPr>
          <w:p w14:paraId="534DA7A0" w14:textId="77777777" w:rsidR="006270AB" w:rsidRPr="006270AB" w:rsidRDefault="006270AB" w:rsidP="00D77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65249092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14:paraId="46CB1D03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Align w:val="center"/>
          </w:tcPr>
          <w:p w14:paraId="7924CC1C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13B74E14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46272E8F" w14:textId="77777777" w:rsidR="007A29ED" w:rsidRPr="00B6635C" w:rsidRDefault="007A29ED" w:rsidP="007A29ED">
      <w:pPr>
        <w:jc w:val="center"/>
        <w:rPr>
          <w:sz w:val="16"/>
          <w:szCs w:val="16"/>
        </w:rPr>
      </w:pPr>
    </w:p>
    <w:p w14:paraId="6831ECB4" w14:textId="77777777" w:rsidR="006270AB" w:rsidRPr="006270AB" w:rsidRDefault="006270AB" w:rsidP="00627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กาศนียบัตร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6270AB" w:rsidRPr="006270AB" w14:paraId="46818A07" w14:textId="77777777" w:rsidTr="001B1773">
        <w:trPr>
          <w:trHeight w:val="1004"/>
        </w:trPr>
        <w:tc>
          <w:tcPr>
            <w:tcW w:w="2660" w:type="dxa"/>
            <w:vAlign w:val="center"/>
          </w:tcPr>
          <w:p w14:paraId="5E529D8A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2272A368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22F39251" w14:textId="77777777" w:rsidR="006270AB" w:rsidRPr="006270AB" w:rsidRDefault="006270AB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7540F67A" w14:textId="77777777" w:rsidR="00B6635C" w:rsidRDefault="00B6635C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3CAA58" w14:textId="77777777" w:rsidR="006270AB" w:rsidRPr="006270AB" w:rsidRDefault="006270AB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3</w:t>
            </w:r>
          </w:p>
          <w:p w14:paraId="2A5FCDE8" w14:textId="77777777" w:rsidR="006270AB" w:rsidRPr="006270AB" w:rsidRDefault="006270AB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14:paraId="386B1240" w14:textId="77777777" w:rsidR="00B6635C" w:rsidRDefault="00B6635C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A7FA56" w14:textId="77777777" w:rsidR="006270AB" w:rsidRPr="006270AB" w:rsidRDefault="006270AB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0D3BB453" w14:textId="77777777" w:rsidR="006270AB" w:rsidRPr="006270AB" w:rsidRDefault="006270AB" w:rsidP="00B663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70AB" w:rsidRPr="006270AB" w14:paraId="637BD601" w14:textId="77777777" w:rsidTr="00D77FB2">
        <w:tc>
          <w:tcPr>
            <w:tcW w:w="2660" w:type="dxa"/>
            <w:vAlign w:val="center"/>
          </w:tcPr>
          <w:p w14:paraId="7298F905" w14:textId="77777777" w:rsidR="006270AB" w:rsidRPr="006270AB" w:rsidRDefault="006270AB" w:rsidP="00D77F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1134" w:type="dxa"/>
            <w:vAlign w:val="center"/>
          </w:tcPr>
          <w:p w14:paraId="719623C8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134" w:type="dxa"/>
            <w:vAlign w:val="center"/>
          </w:tcPr>
          <w:p w14:paraId="27E7B04F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E639BE4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4E6067D3" w14:textId="77777777" w:rsidR="006270AB" w:rsidRPr="006270AB" w:rsidRDefault="001B1773" w:rsidP="00D77F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</w:tr>
      <w:tr w:rsidR="00715DEA" w:rsidRPr="006270AB" w14:paraId="19A183C0" w14:textId="77777777" w:rsidTr="00D77FB2">
        <w:tc>
          <w:tcPr>
            <w:tcW w:w="2660" w:type="dxa"/>
            <w:vAlign w:val="center"/>
          </w:tcPr>
          <w:p w14:paraId="20CDC1BA" w14:textId="77777777" w:rsidR="00715DEA" w:rsidRPr="006270AB" w:rsidRDefault="00715DEA" w:rsidP="00D77F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108DBC7D" w14:textId="77777777" w:rsidR="00715DEA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1</w:t>
            </w:r>
          </w:p>
        </w:tc>
        <w:tc>
          <w:tcPr>
            <w:tcW w:w="1134" w:type="dxa"/>
            <w:vAlign w:val="center"/>
          </w:tcPr>
          <w:p w14:paraId="2884B891" w14:textId="77777777" w:rsidR="00715DEA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6A94C26" w14:textId="77777777" w:rsidR="00715DEA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27DB0D7F" w14:textId="77777777" w:rsidR="00715DEA" w:rsidRPr="006270AB" w:rsidRDefault="001B1773" w:rsidP="00D77F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1</w:t>
            </w:r>
          </w:p>
        </w:tc>
      </w:tr>
    </w:tbl>
    <w:p w14:paraId="64482295" w14:textId="77777777" w:rsidR="001B1773" w:rsidRPr="001B1773" w:rsidRDefault="001B1773" w:rsidP="00EA65B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1FD572" w14:textId="392ECE95" w:rsidR="00715DEA" w:rsidRDefault="00715DEA" w:rsidP="00EA65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7CFE39" w14:textId="77777777" w:rsidR="00836150" w:rsidRDefault="0083615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E4AB81" w14:textId="77777777" w:rsidR="00836150" w:rsidRDefault="00836150" w:rsidP="00E06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4AC08F" w14:textId="5F3199C3" w:rsidR="00E06EEA" w:rsidRPr="006270AB" w:rsidRDefault="00E06EEA" w:rsidP="00E06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p w14:paraId="45CA0F81" w14:textId="77777777" w:rsidR="00E06EEA" w:rsidRPr="006270AB" w:rsidRDefault="00E06EEA" w:rsidP="00E06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14:paraId="73C1B4BB" w14:textId="77777777" w:rsidR="00E06EEA" w:rsidRPr="006270AB" w:rsidRDefault="00E06EEA" w:rsidP="00E06E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 w:rsidRPr="006270A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93F6736" w14:textId="77777777" w:rsidR="00E06EEA" w:rsidRPr="007A29ED" w:rsidRDefault="00E06EEA" w:rsidP="00E06EEA">
      <w:pPr>
        <w:jc w:val="thaiDistribute"/>
        <w:rPr>
          <w:rFonts w:ascii="Angsana New" w:hAnsi="Angsana New" w:cs="Angsana New"/>
        </w:rPr>
      </w:pPr>
    </w:p>
    <w:p w14:paraId="4067776E" w14:textId="77777777" w:rsidR="00E06EEA" w:rsidRPr="006270AB" w:rsidRDefault="00E06EEA" w:rsidP="00E06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E06EEA" w:rsidRPr="006270AB" w14:paraId="0C78700A" w14:textId="77777777" w:rsidTr="00CA3B0A">
        <w:tc>
          <w:tcPr>
            <w:tcW w:w="2660" w:type="dxa"/>
            <w:vAlign w:val="center"/>
          </w:tcPr>
          <w:p w14:paraId="5C5D979E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0D8E6E6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2C2D3AE2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5E38BA0E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468FA4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อม 3 </w:t>
            </w:r>
          </w:p>
          <w:p w14:paraId="4B01574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67" w:type="dxa"/>
            <w:vAlign w:val="center"/>
          </w:tcPr>
          <w:p w14:paraId="0D7E0A53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5EC93A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4A5A7CF4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6EEA" w:rsidRPr="006270AB" w14:paraId="7CC90879" w14:textId="77777777" w:rsidTr="00CA3B0A">
        <w:tc>
          <w:tcPr>
            <w:tcW w:w="2660" w:type="dxa"/>
            <w:vAlign w:val="center"/>
          </w:tcPr>
          <w:p w14:paraId="036EE97B" w14:textId="77777777" w:rsidR="00E06EEA" w:rsidRDefault="00E06EEA" w:rsidP="00CA3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1134" w:type="dxa"/>
            <w:vAlign w:val="center"/>
          </w:tcPr>
          <w:p w14:paraId="50FFCFDA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0D5B292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1302C62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7" w:type="dxa"/>
            <w:vAlign w:val="center"/>
          </w:tcPr>
          <w:p w14:paraId="50237EEC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06EEA" w:rsidRPr="006270AB" w14:paraId="0D27160D" w14:textId="77777777" w:rsidTr="00CA3B0A">
        <w:tc>
          <w:tcPr>
            <w:tcW w:w="2660" w:type="dxa"/>
            <w:vAlign w:val="center"/>
          </w:tcPr>
          <w:p w14:paraId="4756FF4B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134" w:type="dxa"/>
            <w:vAlign w:val="center"/>
          </w:tcPr>
          <w:p w14:paraId="6F8CCB7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076691AA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04EEDCEF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7" w:type="dxa"/>
            <w:vAlign w:val="center"/>
          </w:tcPr>
          <w:p w14:paraId="5A9E7CD0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06EEA" w:rsidRPr="006270AB" w14:paraId="2050F4E2" w14:textId="77777777" w:rsidTr="00CA3B0A">
        <w:tc>
          <w:tcPr>
            <w:tcW w:w="2660" w:type="dxa"/>
            <w:vAlign w:val="center"/>
          </w:tcPr>
          <w:p w14:paraId="2F85A613" w14:textId="77777777" w:rsidR="00E06EEA" w:rsidRPr="006270AB" w:rsidRDefault="00E06EEA" w:rsidP="00CA3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3540E6F8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15E97730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388E1DAB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67" w:type="dxa"/>
            <w:vAlign w:val="center"/>
          </w:tcPr>
          <w:p w14:paraId="3F14E98F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</w:tbl>
    <w:p w14:paraId="5CCF4516" w14:textId="77777777" w:rsidR="00E06EEA" w:rsidRDefault="00E06EEA" w:rsidP="00E06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9A45AB" w14:textId="77777777" w:rsidR="00E06EEA" w:rsidRPr="006270AB" w:rsidRDefault="00E06EEA" w:rsidP="00E06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70AB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E06EEA" w:rsidRPr="006270AB" w14:paraId="7625E8B0" w14:textId="77777777" w:rsidTr="00CA3B0A">
        <w:tc>
          <w:tcPr>
            <w:tcW w:w="2660" w:type="dxa"/>
            <w:vAlign w:val="center"/>
          </w:tcPr>
          <w:p w14:paraId="376F8172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4BC5C17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7C9BBDE8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7DD158A6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42E3BF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อม 3 </w:t>
            </w:r>
          </w:p>
          <w:p w14:paraId="1827F194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vAlign w:val="center"/>
          </w:tcPr>
          <w:p w14:paraId="4F6B706A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C46E7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  <w:p w14:paraId="75CDE06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6EEA" w:rsidRPr="006270AB" w14:paraId="571F3D03" w14:textId="77777777" w:rsidTr="00CA3B0A">
        <w:tc>
          <w:tcPr>
            <w:tcW w:w="2660" w:type="dxa"/>
            <w:vAlign w:val="center"/>
          </w:tcPr>
          <w:p w14:paraId="275CA718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1134" w:type="dxa"/>
            <w:vAlign w:val="center"/>
          </w:tcPr>
          <w:p w14:paraId="288300A3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 w14:paraId="44BC3A8A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14:paraId="041EAB5C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67" w:type="dxa"/>
            <w:vAlign w:val="center"/>
          </w:tcPr>
          <w:p w14:paraId="27A0992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E06EEA" w:rsidRPr="006270AB" w14:paraId="19F4F31F" w14:textId="77777777" w:rsidTr="00CA3B0A">
        <w:tc>
          <w:tcPr>
            <w:tcW w:w="2660" w:type="dxa"/>
            <w:vAlign w:val="center"/>
          </w:tcPr>
          <w:p w14:paraId="64747481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1134" w:type="dxa"/>
            <w:vAlign w:val="center"/>
          </w:tcPr>
          <w:p w14:paraId="62A65F9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4" w:type="dxa"/>
            <w:vAlign w:val="center"/>
          </w:tcPr>
          <w:p w14:paraId="23ADFED2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  <w:vAlign w:val="center"/>
          </w:tcPr>
          <w:p w14:paraId="6515856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67" w:type="dxa"/>
            <w:vAlign w:val="center"/>
          </w:tcPr>
          <w:p w14:paraId="05AB5BFF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E06EEA" w:rsidRPr="006270AB" w14:paraId="50BBDFB8" w14:textId="77777777" w:rsidTr="00CA3B0A">
        <w:tc>
          <w:tcPr>
            <w:tcW w:w="2660" w:type="dxa"/>
            <w:vAlign w:val="center"/>
          </w:tcPr>
          <w:p w14:paraId="651FA98D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1134" w:type="dxa"/>
            <w:vAlign w:val="center"/>
          </w:tcPr>
          <w:p w14:paraId="0AB8766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14:paraId="61A2B0F2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59" w:type="dxa"/>
            <w:vAlign w:val="center"/>
          </w:tcPr>
          <w:p w14:paraId="396B0CDB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667" w:type="dxa"/>
            <w:vAlign w:val="center"/>
          </w:tcPr>
          <w:p w14:paraId="5AD8F856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E06EEA" w:rsidRPr="006270AB" w14:paraId="3D445129" w14:textId="77777777" w:rsidTr="00CA3B0A">
        <w:tc>
          <w:tcPr>
            <w:tcW w:w="2660" w:type="dxa"/>
            <w:vAlign w:val="center"/>
          </w:tcPr>
          <w:p w14:paraId="528285F0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หกรรมศาสตร์</w:t>
            </w:r>
          </w:p>
        </w:tc>
        <w:tc>
          <w:tcPr>
            <w:tcW w:w="1134" w:type="dxa"/>
            <w:vAlign w:val="center"/>
          </w:tcPr>
          <w:p w14:paraId="745917D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18F449CE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6EC02E63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67" w:type="dxa"/>
            <w:vAlign w:val="center"/>
          </w:tcPr>
          <w:p w14:paraId="5DC081E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E06EEA" w:rsidRPr="006270AB" w14:paraId="2158310D" w14:textId="77777777" w:rsidTr="00CA3B0A">
        <w:tc>
          <w:tcPr>
            <w:tcW w:w="2660" w:type="dxa"/>
            <w:vAlign w:val="center"/>
          </w:tcPr>
          <w:p w14:paraId="00EA6E5C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ื่อสารมวลชน</w:t>
            </w:r>
          </w:p>
        </w:tc>
        <w:tc>
          <w:tcPr>
            <w:tcW w:w="1134" w:type="dxa"/>
            <w:vAlign w:val="center"/>
          </w:tcPr>
          <w:p w14:paraId="3C98787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05169A8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0E4F38D6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7" w:type="dxa"/>
            <w:vAlign w:val="center"/>
          </w:tcPr>
          <w:p w14:paraId="10442550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06EEA" w:rsidRPr="006270AB" w14:paraId="616E3895" w14:textId="77777777" w:rsidTr="00CA3B0A">
        <w:tc>
          <w:tcPr>
            <w:tcW w:w="2660" w:type="dxa"/>
            <w:vAlign w:val="center"/>
          </w:tcPr>
          <w:p w14:paraId="4F5E8209" w14:textId="77777777" w:rsidR="00E06EEA" w:rsidRPr="006270AB" w:rsidRDefault="00E06EEA" w:rsidP="00CA3B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77AF639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1E8C8D4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14:paraId="11145BD2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7" w:type="dxa"/>
            <w:vAlign w:val="center"/>
          </w:tcPr>
          <w:p w14:paraId="55135344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E06EEA" w:rsidRPr="006270AB" w14:paraId="6AAC5D56" w14:textId="77777777" w:rsidTr="00CA3B0A">
        <w:tc>
          <w:tcPr>
            <w:tcW w:w="2660" w:type="dxa"/>
            <w:vAlign w:val="center"/>
          </w:tcPr>
          <w:p w14:paraId="5C7DA703" w14:textId="77777777" w:rsidR="00E06EEA" w:rsidRDefault="00E06EEA" w:rsidP="00CA3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เกษตร</w:t>
            </w:r>
          </w:p>
        </w:tc>
        <w:tc>
          <w:tcPr>
            <w:tcW w:w="1134" w:type="dxa"/>
            <w:vAlign w:val="center"/>
          </w:tcPr>
          <w:p w14:paraId="5B7CF3BB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639F3E60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F28C2DC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7" w:type="dxa"/>
            <w:vAlign w:val="center"/>
          </w:tcPr>
          <w:p w14:paraId="09C877E6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E06EEA" w:rsidRPr="006270AB" w14:paraId="499CBD50" w14:textId="77777777" w:rsidTr="00CA3B0A">
        <w:tc>
          <w:tcPr>
            <w:tcW w:w="2660" w:type="dxa"/>
            <w:vAlign w:val="center"/>
          </w:tcPr>
          <w:p w14:paraId="7185A194" w14:textId="77777777" w:rsidR="00E06EEA" w:rsidRPr="006270AB" w:rsidRDefault="00E06EEA" w:rsidP="00CA3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2E9495D7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134" w:type="dxa"/>
            <w:vAlign w:val="center"/>
          </w:tcPr>
          <w:p w14:paraId="15452250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559" w:type="dxa"/>
            <w:vAlign w:val="center"/>
          </w:tcPr>
          <w:p w14:paraId="18421C4D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667" w:type="dxa"/>
            <w:vAlign w:val="center"/>
          </w:tcPr>
          <w:p w14:paraId="3B446328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</w:t>
            </w:r>
          </w:p>
        </w:tc>
      </w:tr>
    </w:tbl>
    <w:p w14:paraId="1D17805B" w14:textId="77777777" w:rsidR="00E06EEA" w:rsidRPr="00B6635C" w:rsidRDefault="00E06EEA" w:rsidP="00E06EEA">
      <w:pPr>
        <w:rPr>
          <w:sz w:val="16"/>
          <w:szCs w:val="16"/>
        </w:rPr>
      </w:pPr>
    </w:p>
    <w:p w14:paraId="29A3D1D1" w14:textId="77777777" w:rsidR="00E06EEA" w:rsidRPr="001B1773" w:rsidRDefault="00E06EEA" w:rsidP="00E06EEA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CB4FF98" w14:textId="77777777" w:rsidR="00E06EEA" w:rsidRPr="006270AB" w:rsidRDefault="00E06EEA" w:rsidP="00E06E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559"/>
        <w:gridCol w:w="1667"/>
      </w:tblGrid>
      <w:tr w:rsidR="00E06EEA" w:rsidRPr="006270AB" w14:paraId="5667AD2A" w14:textId="77777777" w:rsidTr="00CA3B0A">
        <w:tc>
          <w:tcPr>
            <w:tcW w:w="2660" w:type="dxa"/>
            <w:vAlign w:val="center"/>
          </w:tcPr>
          <w:p w14:paraId="16BE145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134" w:type="dxa"/>
            <w:vAlign w:val="center"/>
          </w:tcPr>
          <w:p w14:paraId="151EB781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1</w:t>
            </w:r>
          </w:p>
        </w:tc>
        <w:tc>
          <w:tcPr>
            <w:tcW w:w="1134" w:type="dxa"/>
            <w:vAlign w:val="center"/>
          </w:tcPr>
          <w:p w14:paraId="5672934C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ม 2</w:t>
            </w:r>
          </w:p>
        </w:tc>
        <w:tc>
          <w:tcPr>
            <w:tcW w:w="1559" w:type="dxa"/>
            <w:vAlign w:val="center"/>
          </w:tcPr>
          <w:p w14:paraId="0489B6BC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3401E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อม 3 </w:t>
            </w:r>
          </w:p>
          <w:p w14:paraId="10397F7E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67" w:type="dxa"/>
            <w:vAlign w:val="center"/>
          </w:tcPr>
          <w:p w14:paraId="08DCBB53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0B1B9F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202F6CA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6EEA" w:rsidRPr="006270AB" w14:paraId="283E0B6B" w14:textId="77777777" w:rsidTr="00CA3B0A">
        <w:tc>
          <w:tcPr>
            <w:tcW w:w="2660" w:type="dxa"/>
            <w:vAlign w:val="center"/>
          </w:tcPr>
          <w:p w14:paraId="626AF913" w14:textId="77777777" w:rsidR="00E06EEA" w:rsidRDefault="00E06EEA" w:rsidP="00CA3B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1134" w:type="dxa"/>
            <w:vAlign w:val="center"/>
          </w:tcPr>
          <w:p w14:paraId="3CE23F6B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1134" w:type="dxa"/>
            <w:vAlign w:val="center"/>
          </w:tcPr>
          <w:p w14:paraId="4EA7CCD4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669BC82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71717262" w14:textId="77777777" w:rsidR="00E06EEA" w:rsidRDefault="00E06EEA" w:rsidP="00CA3B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</w:tr>
      <w:tr w:rsidR="00E06EEA" w:rsidRPr="006270AB" w14:paraId="1E4FB319" w14:textId="77777777" w:rsidTr="00CA3B0A">
        <w:tc>
          <w:tcPr>
            <w:tcW w:w="2660" w:type="dxa"/>
            <w:vAlign w:val="center"/>
          </w:tcPr>
          <w:p w14:paraId="6F48DE69" w14:textId="77777777" w:rsidR="00E06EEA" w:rsidRPr="006270AB" w:rsidRDefault="00E06EEA" w:rsidP="00CA3B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70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vAlign w:val="center"/>
          </w:tcPr>
          <w:p w14:paraId="59895A7A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9</w:t>
            </w:r>
          </w:p>
        </w:tc>
        <w:tc>
          <w:tcPr>
            <w:tcW w:w="1134" w:type="dxa"/>
            <w:vAlign w:val="center"/>
          </w:tcPr>
          <w:p w14:paraId="0560EFBD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2D9CAF9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67" w:type="dxa"/>
            <w:vAlign w:val="center"/>
          </w:tcPr>
          <w:p w14:paraId="284C9DD5" w14:textId="77777777" w:rsidR="00E06EEA" w:rsidRPr="006270AB" w:rsidRDefault="00E06EEA" w:rsidP="00CA3B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9</w:t>
            </w:r>
          </w:p>
        </w:tc>
      </w:tr>
    </w:tbl>
    <w:p w14:paraId="21DE2C00" w14:textId="77777777" w:rsidR="00E06EEA" w:rsidRDefault="00E06EEA" w:rsidP="00EA65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06EEA" w:rsidSect="00717ADA">
      <w:pgSz w:w="11907" w:h="16840" w:code="9"/>
      <w:pgMar w:top="426" w:right="850" w:bottom="142" w:left="22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2"/>
    <w:rsid w:val="000048EC"/>
    <w:rsid w:val="00006716"/>
    <w:rsid w:val="00012BFA"/>
    <w:rsid w:val="00027701"/>
    <w:rsid w:val="00063824"/>
    <w:rsid w:val="00082EED"/>
    <w:rsid w:val="00085A2F"/>
    <w:rsid w:val="000933D0"/>
    <w:rsid w:val="000C1471"/>
    <w:rsid w:val="000C5089"/>
    <w:rsid w:val="000D0820"/>
    <w:rsid w:val="000E0106"/>
    <w:rsid w:val="000E59D2"/>
    <w:rsid w:val="00100A70"/>
    <w:rsid w:val="001068A8"/>
    <w:rsid w:val="00147503"/>
    <w:rsid w:val="0015425A"/>
    <w:rsid w:val="001824F7"/>
    <w:rsid w:val="001B1773"/>
    <w:rsid w:val="001E2476"/>
    <w:rsid w:val="001E4BF4"/>
    <w:rsid w:val="001F4BCD"/>
    <w:rsid w:val="001F61AC"/>
    <w:rsid w:val="002020C5"/>
    <w:rsid w:val="00202D3D"/>
    <w:rsid w:val="00203EC6"/>
    <w:rsid w:val="002079F2"/>
    <w:rsid w:val="002221D2"/>
    <w:rsid w:val="0023277F"/>
    <w:rsid w:val="0024541C"/>
    <w:rsid w:val="00253253"/>
    <w:rsid w:val="0025425D"/>
    <w:rsid w:val="002637C2"/>
    <w:rsid w:val="00264765"/>
    <w:rsid w:val="00264A3D"/>
    <w:rsid w:val="00292156"/>
    <w:rsid w:val="002A755D"/>
    <w:rsid w:val="002A773C"/>
    <w:rsid w:val="002B0074"/>
    <w:rsid w:val="002B1EE2"/>
    <w:rsid w:val="002C67EB"/>
    <w:rsid w:val="002D0381"/>
    <w:rsid w:val="002F5A6E"/>
    <w:rsid w:val="00305452"/>
    <w:rsid w:val="00305CDE"/>
    <w:rsid w:val="00305FF0"/>
    <w:rsid w:val="003130E8"/>
    <w:rsid w:val="00315792"/>
    <w:rsid w:val="003174AE"/>
    <w:rsid w:val="003177E8"/>
    <w:rsid w:val="003405D8"/>
    <w:rsid w:val="00367AFD"/>
    <w:rsid w:val="00374AD4"/>
    <w:rsid w:val="00386714"/>
    <w:rsid w:val="00386A47"/>
    <w:rsid w:val="00396215"/>
    <w:rsid w:val="003A3C96"/>
    <w:rsid w:val="003A4E67"/>
    <w:rsid w:val="003B0391"/>
    <w:rsid w:val="003C3347"/>
    <w:rsid w:val="003D394D"/>
    <w:rsid w:val="003F5D2F"/>
    <w:rsid w:val="00407FFD"/>
    <w:rsid w:val="004259C1"/>
    <w:rsid w:val="00427425"/>
    <w:rsid w:val="004521AA"/>
    <w:rsid w:val="00456CC8"/>
    <w:rsid w:val="004868F0"/>
    <w:rsid w:val="004A156B"/>
    <w:rsid w:val="004D2D58"/>
    <w:rsid w:val="004D574A"/>
    <w:rsid w:val="004F7CE5"/>
    <w:rsid w:val="00505ECE"/>
    <w:rsid w:val="005232D4"/>
    <w:rsid w:val="00535025"/>
    <w:rsid w:val="0055512F"/>
    <w:rsid w:val="00571134"/>
    <w:rsid w:val="00582D14"/>
    <w:rsid w:val="00590ADF"/>
    <w:rsid w:val="00591EE3"/>
    <w:rsid w:val="005A7B22"/>
    <w:rsid w:val="005B7F4F"/>
    <w:rsid w:val="005C1CC1"/>
    <w:rsid w:val="005C2978"/>
    <w:rsid w:val="005C3A76"/>
    <w:rsid w:val="005D0F2A"/>
    <w:rsid w:val="005F49DC"/>
    <w:rsid w:val="005F4A41"/>
    <w:rsid w:val="00604F93"/>
    <w:rsid w:val="00612289"/>
    <w:rsid w:val="00624519"/>
    <w:rsid w:val="0062461A"/>
    <w:rsid w:val="006270AB"/>
    <w:rsid w:val="00633D2A"/>
    <w:rsid w:val="006445C2"/>
    <w:rsid w:val="006456C6"/>
    <w:rsid w:val="006528FE"/>
    <w:rsid w:val="00652C3C"/>
    <w:rsid w:val="00653539"/>
    <w:rsid w:val="0066585B"/>
    <w:rsid w:val="006771B8"/>
    <w:rsid w:val="00677A4B"/>
    <w:rsid w:val="006859DD"/>
    <w:rsid w:val="006B4199"/>
    <w:rsid w:val="006B7FBA"/>
    <w:rsid w:val="006C266E"/>
    <w:rsid w:val="006D2A75"/>
    <w:rsid w:val="006F0057"/>
    <w:rsid w:val="006F2A8F"/>
    <w:rsid w:val="006F3FCA"/>
    <w:rsid w:val="00701911"/>
    <w:rsid w:val="00704F17"/>
    <w:rsid w:val="0070737A"/>
    <w:rsid w:val="00715DEA"/>
    <w:rsid w:val="0071732D"/>
    <w:rsid w:val="00717ADA"/>
    <w:rsid w:val="0073389F"/>
    <w:rsid w:val="00767D22"/>
    <w:rsid w:val="007770EB"/>
    <w:rsid w:val="00793DEC"/>
    <w:rsid w:val="007A29ED"/>
    <w:rsid w:val="007C1A24"/>
    <w:rsid w:val="007C6D3B"/>
    <w:rsid w:val="007D072B"/>
    <w:rsid w:val="007E3081"/>
    <w:rsid w:val="007E5C97"/>
    <w:rsid w:val="007E77BF"/>
    <w:rsid w:val="007F2BF0"/>
    <w:rsid w:val="007F5494"/>
    <w:rsid w:val="00814CFA"/>
    <w:rsid w:val="00827837"/>
    <w:rsid w:val="00836150"/>
    <w:rsid w:val="0083622E"/>
    <w:rsid w:val="0085519F"/>
    <w:rsid w:val="008563BB"/>
    <w:rsid w:val="00866DC2"/>
    <w:rsid w:val="0087020D"/>
    <w:rsid w:val="008819EE"/>
    <w:rsid w:val="00893C16"/>
    <w:rsid w:val="00897D11"/>
    <w:rsid w:val="008A098B"/>
    <w:rsid w:val="008A13D2"/>
    <w:rsid w:val="008B7193"/>
    <w:rsid w:val="008C7A78"/>
    <w:rsid w:val="008E4507"/>
    <w:rsid w:val="008E744F"/>
    <w:rsid w:val="008F4683"/>
    <w:rsid w:val="00911154"/>
    <w:rsid w:val="00937C06"/>
    <w:rsid w:val="00954DC3"/>
    <w:rsid w:val="009552A7"/>
    <w:rsid w:val="0095574F"/>
    <w:rsid w:val="00973678"/>
    <w:rsid w:val="00975964"/>
    <w:rsid w:val="00977304"/>
    <w:rsid w:val="009A1054"/>
    <w:rsid w:val="009A4C49"/>
    <w:rsid w:val="009B0367"/>
    <w:rsid w:val="009C3016"/>
    <w:rsid w:val="009E4507"/>
    <w:rsid w:val="009F0828"/>
    <w:rsid w:val="00A13F35"/>
    <w:rsid w:val="00A205F2"/>
    <w:rsid w:val="00A2121E"/>
    <w:rsid w:val="00A44C45"/>
    <w:rsid w:val="00A465A5"/>
    <w:rsid w:val="00A56495"/>
    <w:rsid w:val="00A6376A"/>
    <w:rsid w:val="00A65115"/>
    <w:rsid w:val="00A73AC6"/>
    <w:rsid w:val="00A765A0"/>
    <w:rsid w:val="00A77C33"/>
    <w:rsid w:val="00A8339A"/>
    <w:rsid w:val="00A95F3D"/>
    <w:rsid w:val="00AA32F7"/>
    <w:rsid w:val="00AA5CE8"/>
    <w:rsid w:val="00AC4432"/>
    <w:rsid w:val="00AE02C2"/>
    <w:rsid w:val="00AF7365"/>
    <w:rsid w:val="00B001AF"/>
    <w:rsid w:val="00B006B4"/>
    <w:rsid w:val="00B0228B"/>
    <w:rsid w:val="00B33BBA"/>
    <w:rsid w:val="00B402BB"/>
    <w:rsid w:val="00B43125"/>
    <w:rsid w:val="00B52CB5"/>
    <w:rsid w:val="00B53988"/>
    <w:rsid w:val="00B5467D"/>
    <w:rsid w:val="00B5679C"/>
    <w:rsid w:val="00B60456"/>
    <w:rsid w:val="00B6635C"/>
    <w:rsid w:val="00B80258"/>
    <w:rsid w:val="00B8714F"/>
    <w:rsid w:val="00B905F4"/>
    <w:rsid w:val="00BA1C25"/>
    <w:rsid w:val="00BA23C8"/>
    <w:rsid w:val="00BC573A"/>
    <w:rsid w:val="00BD4796"/>
    <w:rsid w:val="00BD6222"/>
    <w:rsid w:val="00BF2824"/>
    <w:rsid w:val="00BF3167"/>
    <w:rsid w:val="00BF7A57"/>
    <w:rsid w:val="00C15B5A"/>
    <w:rsid w:val="00C26C29"/>
    <w:rsid w:val="00C42FFF"/>
    <w:rsid w:val="00C70DA9"/>
    <w:rsid w:val="00C825B4"/>
    <w:rsid w:val="00C870C1"/>
    <w:rsid w:val="00C91FD2"/>
    <w:rsid w:val="00C95753"/>
    <w:rsid w:val="00CA0CF2"/>
    <w:rsid w:val="00CB1C07"/>
    <w:rsid w:val="00CB2548"/>
    <w:rsid w:val="00CB3476"/>
    <w:rsid w:val="00CC1535"/>
    <w:rsid w:val="00CD39F4"/>
    <w:rsid w:val="00CD56B9"/>
    <w:rsid w:val="00CF1962"/>
    <w:rsid w:val="00D164AF"/>
    <w:rsid w:val="00D350A0"/>
    <w:rsid w:val="00D37A39"/>
    <w:rsid w:val="00D51272"/>
    <w:rsid w:val="00D52F6A"/>
    <w:rsid w:val="00D71BF0"/>
    <w:rsid w:val="00D7790C"/>
    <w:rsid w:val="00D829D4"/>
    <w:rsid w:val="00DB00AA"/>
    <w:rsid w:val="00DB44C1"/>
    <w:rsid w:val="00DC2A76"/>
    <w:rsid w:val="00DC5058"/>
    <w:rsid w:val="00DD20BB"/>
    <w:rsid w:val="00DD2735"/>
    <w:rsid w:val="00DD586D"/>
    <w:rsid w:val="00DE6986"/>
    <w:rsid w:val="00DF227B"/>
    <w:rsid w:val="00E06EEA"/>
    <w:rsid w:val="00E10C43"/>
    <w:rsid w:val="00E35EC2"/>
    <w:rsid w:val="00E4011A"/>
    <w:rsid w:val="00E43C73"/>
    <w:rsid w:val="00E51F42"/>
    <w:rsid w:val="00E56C91"/>
    <w:rsid w:val="00E70691"/>
    <w:rsid w:val="00E771BA"/>
    <w:rsid w:val="00E94728"/>
    <w:rsid w:val="00E968E1"/>
    <w:rsid w:val="00EA65BA"/>
    <w:rsid w:val="00EB10A5"/>
    <w:rsid w:val="00EC1DB7"/>
    <w:rsid w:val="00EC4552"/>
    <w:rsid w:val="00ED64C3"/>
    <w:rsid w:val="00EE71A7"/>
    <w:rsid w:val="00F1076F"/>
    <w:rsid w:val="00F2186E"/>
    <w:rsid w:val="00F226B5"/>
    <w:rsid w:val="00F254C9"/>
    <w:rsid w:val="00F266E2"/>
    <w:rsid w:val="00F51B25"/>
    <w:rsid w:val="00F544A9"/>
    <w:rsid w:val="00F61329"/>
    <w:rsid w:val="00F86BF1"/>
    <w:rsid w:val="00F87651"/>
    <w:rsid w:val="00F90DD5"/>
    <w:rsid w:val="00FA73A8"/>
    <w:rsid w:val="00FC2EE4"/>
    <w:rsid w:val="00FD767F"/>
    <w:rsid w:val="00FE22C1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39905"/>
  <w15:docId w15:val="{5A72770C-788E-4654-8793-029A007A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14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905F4"/>
    <w:pPr>
      <w:keepNext/>
      <w:widowControl w:val="0"/>
      <w:tabs>
        <w:tab w:val="left" w:pos="90"/>
      </w:tabs>
      <w:spacing w:before="56"/>
      <w:jc w:val="center"/>
      <w:outlineLvl w:val="0"/>
    </w:pPr>
    <w:rPr>
      <w:rFonts w:ascii="Angsana New" w:hAnsi="Angsana New" w:cs="Angsana New"/>
      <w:b/>
      <w:bCs/>
      <w:snapToGrid w:val="0"/>
      <w:color w:val="000000"/>
      <w:sz w:val="40"/>
      <w:szCs w:val="4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5F4"/>
    <w:pPr>
      <w:widowControl w:val="0"/>
      <w:tabs>
        <w:tab w:val="left" w:pos="90"/>
        <w:tab w:val="left" w:pos="1985"/>
        <w:tab w:val="left" w:pos="4820"/>
        <w:tab w:val="left" w:pos="6804"/>
      </w:tabs>
      <w:spacing w:before="45"/>
      <w:jc w:val="center"/>
    </w:pPr>
    <w:rPr>
      <w:rFonts w:ascii="Angsana New" w:hAnsi="Angsana New" w:cs="Angsana New"/>
      <w:b/>
      <w:bCs/>
      <w:snapToGrid w:val="0"/>
      <w:color w:val="000000"/>
      <w:sz w:val="40"/>
      <w:szCs w:val="40"/>
      <w:lang w:eastAsia="th-TH"/>
    </w:rPr>
  </w:style>
  <w:style w:type="paragraph" w:styleId="Subtitle">
    <w:name w:val="Subtitle"/>
    <w:basedOn w:val="Normal"/>
    <w:qFormat/>
    <w:rsid w:val="00B905F4"/>
    <w:pPr>
      <w:widowControl w:val="0"/>
      <w:tabs>
        <w:tab w:val="left" w:pos="90"/>
        <w:tab w:val="left" w:pos="1985"/>
        <w:tab w:val="left" w:pos="4820"/>
        <w:tab w:val="left" w:pos="6804"/>
      </w:tabs>
      <w:spacing w:before="45"/>
      <w:jc w:val="center"/>
    </w:pPr>
    <w:rPr>
      <w:rFonts w:ascii="Angsana New" w:hAnsi="Angsana New" w:cs="Angsana New"/>
      <w:b/>
      <w:bCs/>
      <w:snapToGrid w:val="0"/>
      <w:color w:val="000000"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B52CB5"/>
    <w:rPr>
      <w:rFonts w:ascii="Angsana New" w:hAnsi="Angsana New"/>
      <w:b/>
      <w:bCs/>
      <w:snapToGrid w:val="0"/>
      <w:color w:val="000000"/>
      <w:sz w:val="40"/>
      <w:szCs w:val="40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7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2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9BCA-3067-439B-B215-3F1D20C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รายนามบัณฑิต ปีการศึกษา 2547</vt:lpstr>
      <vt:lpstr>รายนามบัณฑิต ปีการศึกษา 2547</vt:lpstr>
      <vt:lpstr>รายนามบัณฑิต ปีการศึกษา 2547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นามบัณฑิต ปีการศึกษา 2547</dc:title>
  <dc:creator>YO</dc:creator>
  <cp:lastModifiedBy>helpdesk</cp:lastModifiedBy>
  <cp:revision>5</cp:revision>
  <cp:lastPrinted>2019-06-13T11:24:00Z</cp:lastPrinted>
  <dcterms:created xsi:type="dcterms:W3CDTF">2020-12-29T09:23:00Z</dcterms:created>
  <dcterms:modified xsi:type="dcterms:W3CDTF">2020-12-29T09:52:00Z</dcterms:modified>
</cp:coreProperties>
</file>